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D0F27" w14:textId="77777777" w:rsidR="004A68AB" w:rsidRDefault="004A68AB"/>
    <w:p w14:paraId="50EB3138" w14:textId="64D43624" w:rsidR="00E74E3A" w:rsidRPr="003F09AC" w:rsidRDefault="00E74E3A" w:rsidP="00E74E3A">
      <w:pPr>
        <w:pStyle w:val="Akapitzlist"/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Hlk43288873"/>
      <w:r>
        <w:rPr>
          <w:rFonts w:ascii="Times New Roman" w:hAnsi="Times New Roman" w:cs="Times New Roman"/>
          <w:b/>
          <w:iCs/>
          <w:sz w:val="24"/>
          <w:szCs w:val="24"/>
        </w:rPr>
        <w:t xml:space="preserve">Załącznik nr 2 do </w:t>
      </w:r>
      <w:r w:rsidR="009D1DF2">
        <w:rPr>
          <w:rFonts w:ascii="Times New Roman" w:hAnsi="Times New Roman" w:cs="Times New Roman"/>
          <w:b/>
          <w:iCs/>
          <w:sz w:val="24"/>
          <w:szCs w:val="24"/>
        </w:rPr>
        <w:t>Rozpoznania cenowego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Nr. DG.271.</w:t>
      </w:r>
      <w:r w:rsidR="00925328">
        <w:rPr>
          <w:rFonts w:ascii="Times New Roman" w:hAnsi="Times New Roman" w:cs="Times New Roman"/>
          <w:b/>
          <w:iCs/>
          <w:sz w:val="24"/>
          <w:szCs w:val="24"/>
        </w:rPr>
        <w:t>1.20</w:t>
      </w:r>
      <w:r>
        <w:rPr>
          <w:rFonts w:ascii="Times New Roman" w:hAnsi="Times New Roman" w:cs="Times New Roman"/>
          <w:b/>
          <w:iCs/>
          <w:sz w:val="24"/>
          <w:szCs w:val="24"/>
        </w:rPr>
        <w:t>.2020</w:t>
      </w:r>
    </w:p>
    <w:p w14:paraId="69CC1A77" w14:textId="77777777" w:rsidR="00E74E3A" w:rsidRPr="003F09AC" w:rsidRDefault="00E74E3A" w:rsidP="00E74E3A">
      <w:pPr>
        <w:pStyle w:val="Akapitzli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bookmarkEnd w:id="0"/>
    <w:p w14:paraId="5620415D" w14:textId="77777777" w:rsidR="00E74E3A" w:rsidRDefault="00E74E3A" w:rsidP="00E74E3A">
      <w:pPr>
        <w:pStyle w:val="Akapitzli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F09AC">
        <w:rPr>
          <w:rFonts w:ascii="Times New Roman" w:hAnsi="Times New Roman" w:cs="Times New Roman"/>
          <w:b/>
          <w:iCs/>
          <w:sz w:val="24"/>
          <w:szCs w:val="24"/>
        </w:rPr>
        <w:t>FORMULARZ ASORTYMENTOWO – CENOWY</w:t>
      </w:r>
    </w:p>
    <w:p w14:paraId="2E786979" w14:textId="77777777" w:rsidR="00E74E3A" w:rsidRPr="00475804" w:rsidRDefault="00E74E3A" w:rsidP="00E74E3A">
      <w:pPr>
        <w:pStyle w:val="Akapitzlist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W odpowiedzi na Zaproszenie do złożenia oferty  pn. „Sukcesywna dost</w:t>
      </w:r>
      <w:r w:rsidR="000806F1">
        <w:rPr>
          <w:rFonts w:ascii="Times New Roman" w:hAnsi="Times New Roman" w:cs="Times New Roman"/>
          <w:bCs/>
          <w:iCs/>
          <w:sz w:val="24"/>
          <w:szCs w:val="24"/>
        </w:rPr>
        <w:t>awa materiałów biurowych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la Domu Pomocy Społecznej w Ostrowcu Św. Os. Słoneczne 49 w 2021 r.</w:t>
      </w:r>
    </w:p>
    <w:p w14:paraId="5C7314E2" w14:textId="77777777" w:rsidR="00C751A3" w:rsidRPr="000806F1" w:rsidRDefault="000806F1">
      <w:pPr>
        <w:rPr>
          <w:b/>
          <w:bCs/>
        </w:rPr>
      </w:pPr>
      <w:r>
        <w:rPr>
          <w:b/>
          <w:bCs/>
        </w:rPr>
        <w:t>Oferta cenowa:</w:t>
      </w:r>
    </w:p>
    <w:tbl>
      <w:tblPr>
        <w:tblW w:w="15310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4536"/>
        <w:gridCol w:w="1448"/>
        <w:gridCol w:w="1103"/>
        <w:gridCol w:w="1448"/>
        <w:gridCol w:w="1529"/>
        <w:gridCol w:w="1023"/>
        <w:gridCol w:w="1670"/>
        <w:gridCol w:w="1843"/>
      </w:tblGrid>
      <w:tr w:rsidR="00A5158B" w:rsidRPr="00C751A3" w14:paraId="6621F64B" w14:textId="77777777" w:rsidTr="00417F88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4F85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bookmarkStart w:id="1" w:name="RANGE!A9:H81"/>
            <w:r w:rsidRPr="00C75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p.</w:t>
            </w:r>
            <w:bookmarkEnd w:id="1"/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8246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Nazwa produktu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A6F5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Przewidywana ilość 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E659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J.m.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B93B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netto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A3AF" w14:textId="77777777" w:rsidR="00A5158B" w:rsidRPr="00C751A3" w:rsidRDefault="00417F88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netto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C74B3C" w14:textId="77777777" w:rsidR="00A5158B" w:rsidRPr="00C751A3" w:rsidRDefault="00417F88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VAT %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E34C2" w14:textId="77777777" w:rsidR="00A5158B" w:rsidRPr="00C751A3" w:rsidRDefault="00417F88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brutto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595AC8E5" w14:textId="77777777" w:rsidR="009E44B5" w:rsidRDefault="009E44B5" w:rsidP="009E44B5">
            <w:pPr>
              <w:tabs>
                <w:tab w:val="center" w:pos="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  <w:p w14:paraId="0AD9F1E8" w14:textId="77777777" w:rsidR="00A5158B" w:rsidRPr="00C751A3" w:rsidRDefault="009E44B5" w:rsidP="009E44B5">
            <w:pPr>
              <w:tabs>
                <w:tab w:val="center" w:pos="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brutto</w:t>
            </w:r>
          </w:p>
        </w:tc>
      </w:tr>
      <w:tr w:rsidR="009E44B5" w:rsidRPr="00C751A3" w14:paraId="0F61D00A" w14:textId="77777777" w:rsidTr="00417F88">
        <w:trPr>
          <w:trHeight w:val="244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2911C" w14:textId="77777777" w:rsidR="009E44B5" w:rsidRPr="00C751A3" w:rsidRDefault="009E44B5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5AE4C" w14:textId="77777777" w:rsidR="009E44B5" w:rsidRPr="00C751A3" w:rsidRDefault="009E44B5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C6C41" w14:textId="77777777" w:rsidR="009E44B5" w:rsidRPr="00C751A3" w:rsidRDefault="009E44B5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1E0DD" w14:textId="77777777" w:rsidR="009E44B5" w:rsidRPr="00C751A3" w:rsidRDefault="009E44B5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C63D0" w14:textId="77777777" w:rsidR="009E44B5" w:rsidRPr="00C751A3" w:rsidRDefault="009E44B5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E0120" w14:textId="77777777" w:rsidR="009E44B5" w:rsidRPr="00C751A3" w:rsidRDefault="009E44B5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4</w:t>
            </w:r>
            <w:r w:rsidR="00417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=1*3</w:t>
            </w: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2EDE4F1" w14:textId="77777777" w:rsidR="009E44B5" w:rsidRDefault="00417F88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5</w:t>
            </w:r>
          </w:p>
        </w:tc>
        <w:tc>
          <w:tcPr>
            <w:tcW w:w="1670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4D3DC" w14:textId="77777777" w:rsidR="009E44B5" w:rsidRPr="00C751A3" w:rsidRDefault="009E44B5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6=1*</w:t>
            </w:r>
            <w:r w:rsidR="00417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</w:tcPr>
          <w:p w14:paraId="3BF05E63" w14:textId="77777777" w:rsidR="009E44B5" w:rsidRDefault="009E44B5" w:rsidP="009E44B5">
            <w:pPr>
              <w:tabs>
                <w:tab w:val="center" w:pos="9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7=1*</w:t>
            </w:r>
            <w:r w:rsidR="00417F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6</w:t>
            </w:r>
          </w:p>
        </w:tc>
      </w:tr>
      <w:tr w:rsidR="00A5158B" w:rsidRPr="00C751A3" w14:paraId="0B04FDE9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6BB7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2A80A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lok rysunkowy A3 KOLOR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5390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8F67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340D1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E63D4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C9F9E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83F6D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A188A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1447AAEC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D9BC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EDE3E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lok techniczny A4 10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0B10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48F2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0549D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EEF2E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E894E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A542C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0086F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1EF47A46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4E1C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53733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rulion A4 96K KRATK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37F1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E52F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2AD5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D1D9D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9F267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9435E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E54E2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5B44BA78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3A12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B1BB5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ienkopis 10 kol. PROFICE ETU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2B8D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A9C0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B1672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D01BF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CE8F7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2272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486324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5030C8F1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2693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BDBE5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Cienkopis różne kolory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FA38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23D6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996E1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21E0A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B4D84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B46E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E3B336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2DEA0F99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9B86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4A5CD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pis czarny  STICK PRO K9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9ADD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01C5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3C887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4BA93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A7DCC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CE904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8275B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0C015E6A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5239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25A5A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ługopis KD705 lub równoważny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0FF0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431D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59DD5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CA48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908DA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9846B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DDDA0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0E067A11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FBA4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96731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pis niebeski  STICK K8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8AE3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192D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5BD20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94EA6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F12A1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E78DF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3D202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5F9BCFF4" w14:textId="77777777" w:rsidTr="00417F88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59D1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9518F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ługopis niebieski  CELLO MAXRITER lub równoważny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A7D4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47AE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7B207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9A6D4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5FC93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B6025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9849D8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7DDCD437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5BF4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7AF07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ługopis niebieski  FLEXI SOFT lub równoważny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28E3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6925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48326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C342F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C962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495EC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C53DB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6A9F16C1" w14:textId="77777777" w:rsidTr="00417F88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63A2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24496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pis niebieski VERSO-30 BLN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DF47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8B8D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F73B9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B5C78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B45E4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2D57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214FF9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456B3613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8D97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B3432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ługopis żelowy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E422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C796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9B51B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9E03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3CAEC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09AC5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22520E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74753F30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644A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58F85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ruk urlopowy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F9FA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CCEA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91396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43FF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26EA3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F4AAC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4984B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70BA4EE1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6050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CC439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umka do ścierania  AS 40 Pelikan lub równoważn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0AC4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D02A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BC37D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B7AF5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CD795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B4B9F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4E73B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178BF88D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1034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87AAA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alkulator biurowy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68F7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BB66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F1815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B73A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904BA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B2D67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D9EDF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68F512DD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AF37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EA150F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ej w sztyfcie biurowy  35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C69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CE55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A7490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AA104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4023A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A3A02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C4472C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0B7E5E80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193C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038C7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ipsy biurowe   41 m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EF63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7B61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10F5E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B69A8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53E1D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0B23E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6C72D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59576D1C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C179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0B898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lipsy biurowe  51 m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66B6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3DDA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B648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D4BF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A90FF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D53AA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038426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39C85BAA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1BE4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ECEA2D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lipsy biurowe 15mm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0B86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E612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B17E3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44D40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8729F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62F57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701AF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5266BA0F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1570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5AD2B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erta C4 BIAŁA HK FOLIA 10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138D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E715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6FCDC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6590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03616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BC74E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DC81A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0CCBCD0F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CBBD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F4AF8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perta C5 BIAŁA HK FOLIA 10SZT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C15C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DA10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A6986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31769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0650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50073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31D52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3E55A012" w14:textId="77777777" w:rsidTr="00417F88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6644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201F7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perta C6 BIAŁA SK FOLIA 25SZT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2121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D960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4232B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1311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E5DEB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9D8FE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EA796E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50FBDE36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A9F3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9EDAC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rektor w piórze 7ML BK100 lub równoważny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FB56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FFD8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DED3B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6D67A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F414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E7E3B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17895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261E0B64" w14:textId="77777777" w:rsidTr="00417F88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8AC2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0917B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rektor w płynie z pędzelkiem  20 ml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A029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110D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503A1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D03A9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3ED2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8E8DA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26DDCD6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372FF40D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7B16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E81FB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orektor w taśmie Blister BK006 lub równoważny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D5CC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D8CB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4C58C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F7377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16BFC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C7BA9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84EEEE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04C4805A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2724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73302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tka biała 8,5 x 8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CC16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5231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BF7DD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4ACD1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AB93A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4B1C8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92E76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1108295B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CA65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55AAA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tka kolor 8,5 x 8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3F6C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FE54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9C71B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47DC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95F5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6C04C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FFC3D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1FA23EE5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7484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C7274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szulk na dokumenty  A4( 100 szt. w opakowaniu)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FC1D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CBB3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76D97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82663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97B1E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90E30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6263F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18D00563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39F5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4F019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edki 18 kol. 18cm pudełko Bambini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BD5F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C00E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9B832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030B7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DCAD9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FBC13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30022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5E479B1E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B71A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48AA1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onika A4 250*345, 345*25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736B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A66A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C1685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CB09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A05D2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22DDE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5A822B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5C91E92A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6BE4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F0868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inijka plastikowa 30c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24A6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E573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3EF1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88C5D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A733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C2E1F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63AA8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68699581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ACE4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8EB84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arker gruby czarny biurowy PENTEL lub równoważny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D96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3417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278C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400CE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3C1D5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3E4C2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FC3AD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7566675E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9629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7DD79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ożyczki duże biurowe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41A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B5D3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63CDA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D4CB1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7F37B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8A7BC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BBF9A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466E8BA5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8755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B4023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bwoluta A4 L (25 szt. w opakowaniu )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83FF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B3BA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2D3E3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B923F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A4AB7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52E90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C32BA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14AC5028" w14:textId="77777777" w:rsidTr="00417F88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01AF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5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6A63C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łówek z gumką TITANUM lub równoważny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409F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FFF9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5DCF3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E2B4F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452E9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1A106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CF52C2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0E51BD6D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BBC9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FA1B5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pier ksero biały A3 , 500 arkuszy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B925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9070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7FEDC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D1379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4E8F5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DD131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32D63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5A6D01F4" w14:textId="77777777" w:rsidTr="00417F88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CBB3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704CB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apier ksero biały A4 80G/M2,  500 arkuszy 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FDB7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2C6B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DF83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18A72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D26EF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F70E9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0F74DB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7A9830CE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0C86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09CF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pier ksero mix kolor A4 ,  500 arkuszy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8F22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DFB6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93BF8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2818D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4D54F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C2047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32168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54384786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54C5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E8908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saki 16 kolorów KAMET lub  równoważn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BF98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A0B96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F4E2C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CFF0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BF95D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E52A9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9F742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5ED2741D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CB87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DB6CC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ółka biurowa BANTEX lub równoważn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A9CD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F607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C35FF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46225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A0044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D0D2C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325AC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49311191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D703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8725EE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kładki do akt osobowych- komplet 4 sztuk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6F28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3016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6AB16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23969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556CE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3FEDC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C90C70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6EBF215A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BCB5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445AE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lew/Wpłata druk  A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2214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30DB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50E69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AA030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43A9F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DB607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0F731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46C2F68C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F7E6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0B68C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gregator  A4 , grzbiet 75 m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7C1C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1832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127D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013CB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821BF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774EC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1550A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465C79AB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92C5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679B2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egregator  A4 , grzbiet 50 m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59B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96FD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25357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8121A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F59E9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2D228A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36D622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0CE1AD04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471C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E01F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koroszyt Plastik A4 zwykły twardy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901D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97E2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EAB76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8BAF1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C8945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EFB40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DA7C5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3B545822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732E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836C3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inacz  28m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999D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F1C5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8E92D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A4112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32F73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4297A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BFBA2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65EF9679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5E98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C4CA4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pinacz 50 mm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4E15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544B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B1AA56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47663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28F5A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646E1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E1511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3D9F9663" w14:textId="77777777" w:rsidTr="00417F88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C7A9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8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8F75B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śma do maszyn liczących  szer. 57mm dł. 30m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656D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E6ED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4E134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4766D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40EED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188D4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63F15D9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0461D5A5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9207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F6088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śma klejąca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6F91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E4C8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AD63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781F5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5845E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7D44F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CC9AF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04B82D39" w14:textId="77777777" w:rsidTr="00417F88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DBB3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4D1A7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zka do akt osobowych  A4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B9E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6A7C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EF829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71BA0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F9F92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D834D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871117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30E0ED9D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842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99898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zka na gumkę biała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FE38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9540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8F55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B90D4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3F549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9D82C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AF807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6D05D5D6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6E5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DABF7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czka wiązana plastikowa 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AEA9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65DC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875FB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7109C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91575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D0469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322D6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23A31E61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95CC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8A5F0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mperówka podwójna PENAMATE SP10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2E71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9385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C38EF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5165E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BE977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5C6E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6CBD3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0AAAF1A8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1225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F38CC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ner Laser Jet 100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2D81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9502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45124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DA2DE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1F5B5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001EC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AAA848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68642E16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57FD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72636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ner Laser Jet 1006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1D92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4B0F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05E0F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94AA3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52E03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F73F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C0C57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22FB0339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8E35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45BF1F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ner Laser Jet P1006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1C52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6430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369B7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F807D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19F7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607D3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AF812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2A26B236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768F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29B9B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ner Laser Jet P1102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854E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E530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84DC7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0B54D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C1B29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EDFEF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15AF99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584FB463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F819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BF5CC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Toner Laser Jet Pro M 201 dw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1487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596F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7C196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E7DDC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32E69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C531F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1B3F1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7C444346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816C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1F9257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Toner Laser Jet Pro M12w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DBB3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516B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8602A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D2006F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B85D8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E9643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B6F0E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58A4023E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5DC9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BCEE3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Toner Laser Jet Pro M15a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CD25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E922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99925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90326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E9891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3DB0C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6B4295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095FCD52" w14:textId="77777777" w:rsidTr="00417F88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6F17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61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A667A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Toner Laser Jet Pro M15w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A470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31F1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ADCAB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46C23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96B6B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EC5D6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0C8FB5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137771D2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46E8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2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1CDB2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Toner Laser Jet Pro MFP M22dn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D018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0660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7914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D567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6AEED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A9A1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4D6E76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4A3C24F8" w14:textId="77777777" w:rsidTr="00417F88">
        <w:trPr>
          <w:trHeight w:val="645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56493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3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4EC6C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Toner Laser Jet Pro P 1606 dn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ED2B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6640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4897E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F7F1E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06F55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FFEC9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3423533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6D5DFE65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31C9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4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C357A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kład do segregatora A4 kolor 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AC6FC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7E64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5AF1B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F8AA8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B24F0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8EF83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D6328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342912D4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56B3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F0700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kład do segregatora A5 kolor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C8C0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4BA2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15C98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E005D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4D213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FE41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DDF220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289C7C56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40FE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2F64C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kreślacz kolorowy  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F923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9CC5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91A09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CB940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FBC1F0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C00C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0C60AE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654C8780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AA8D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7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CF3EA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lang w:eastAsia="pl-PL"/>
              </w:rPr>
              <w:t>Zeszyt A4  60k - kratka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6126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BD9D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502B2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9527A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1FF8E2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9BB23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E0FF59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15EBA5FC" w14:textId="77777777" w:rsidTr="00417F88">
        <w:trPr>
          <w:trHeight w:val="6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732CF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50BF5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szyt A5 16k - kratka- opakowanie 20szt 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8B14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5298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17509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7AEF2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352CD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05279D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CD9C2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4C325B18" w14:textId="77777777" w:rsidTr="00417F88">
        <w:trPr>
          <w:trHeight w:val="56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B820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7F2FA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eszyt A5 32k- kartka 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12FA5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DAA1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292A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405B3E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F9462B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505C82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DC1C3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0CBC8CE6" w14:textId="77777777" w:rsidTr="00417F88">
        <w:trPr>
          <w:trHeight w:val="479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D72A6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4165B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szywacz laco H400 lub równoważny 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A88E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3230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A4330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45E80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E28079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67837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2A4597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A5158B" w:rsidRPr="00C751A3" w14:paraId="31781CF2" w14:textId="77777777" w:rsidTr="00417F88">
        <w:trPr>
          <w:trHeight w:val="38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5FB44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.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543E2" w14:textId="77777777" w:rsidR="00A5158B" w:rsidRPr="00C751A3" w:rsidRDefault="00A5158B" w:rsidP="00C75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szywki 24/6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A095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46EE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02F4C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834F1A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7E5FC8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2D2C23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F030231" w14:textId="77777777" w:rsidR="00A5158B" w:rsidRPr="00C751A3" w:rsidRDefault="00A5158B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295F15" w:rsidRPr="00C751A3" w14:paraId="76408C96" w14:textId="77777777" w:rsidTr="00295F15">
        <w:trPr>
          <w:trHeight w:val="645"/>
        </w:trPr>
        <w:tc>
          <w:tcPr>
            <w:tcW w:w="117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B2F3A" w14:textId="77777777" w:rsidR="00295F15" w:rsidRPr="00C751A3" w:rsidRDefault="00295F15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5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4FB091" w14:textId="77777777" w:rsidR="00295F15" w:rsidRPr="00C751A3" w:rsidRDefault="00295F15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14:paraId="4E35851D" w14:textId="77777777" w:rsidR="00295F15" w:rsidRPr="00C751A3" w:rsidRDefault="00295F15" w:rsidP="00C75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255E5BA4" w14:textId="77777777" w:rsidR="00A715F1" w:rsidRDefault="00A715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EE73E0" w14:textId="77777777" w:rsidR="00A715F1" w:rsidRDefault="00A715F1" w:rsidP="00A715F1">
      <w:pPr>
        <w:ind w:left="7788" w:firstLine="708"/>
      </w:pPr>
      <w:r>
        <w:t>…………………………………………………………………………</w:t>
      </w:r>
    </w:p>
    <w:p w14:paraId="69E03549" w14:textId="77777777" w:rsidR="00A715F1" w:rsidRDefault="00A715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 i podpis oferenta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715F1" w:rsidSect="00C751A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B1A0F" w14:textId="77777777" w:rsidR="00BC2C82" w:rsidRDefault="00BC2C82" w:rsidP="00A715F1">
      <w:pPr>
        <w:spacing w:after="0" w:line="240" w:lineRule="auto"/>
      </w:pPr>
      <w:r>
        <w:separator/>
      </w:r>
    </w:p>
  </w:endnote>
  <w:endnote w:type="continuationSeparator" w:id="0">
    <w:p w14:paraId="6FE1ABF3" w14:textId="77777777" w:rsidR="00BC2C82" w:rsidRDefault="00BC2C82" w:rsidP="00A7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50166" w14:textId="77777777" w:rsidR="00BC2C82" w:rsidRDefault="00BC2C82" w:rsidP="00A715F1">
      <w:pPr>
        <w:spacing w:after="0" w:line="240" w:lineRule="auto"/>
      </w:pPr>
      <w:r>
        <w:separator/>
      </w:r>
    </w:p>
  </w:footnote>
  <w:footnote w:type="continuationSeparator" w:id="0">
    <w:p w14:paraId="21705EA4" w14:textId="77777777" w:rsidR="00BC2C82" w:rsidRDefault="00BC2C82" w:rsidP="00A715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A3"/>
    <w:rsid w:val="00007DFA"/>
    <w:rsid w:val="00040C75"/>
    <w:rsid w:val="000806F1"/>
    <w:rsid w:val="001142CC"/>
    <w:rsid w:val="00191180"/>
    <w:rsid w:val="001C1E1D"/>
    <w:rsid w:val="00295F15"/>
    <w:rsid w:val="002A5250"/>
    <w:rsid w:val="002C4635"/>
    <w:rsid w:val="003954F2"/>
    <w:rsid w:val="00417F88"/>
    <w:rsid w:val="00433796"/>
    <w:rsid w:val="004A68AB"/>
    <w:rsid w:val="005950EA"/>
    <w:rsid w:val="00875A5C"/>
    <w:rsid w:val="00925328"/>
    <w:rsid w:val="009D1DF2"/>
    <w:rsid w:val="009E44B5"/>
    <w:rsid w:val="00A419CF"/>
    <w:rsid w:val="00A5158B"/>
    <w:rsid w:val="00A715F1"/>
    <w:rsid w:val="00A761C5"/>
    <w:rsid w:val="00BC2C82"/>
    <w:rsid w:val="00C751A3"/>
    <w:rsid w:val="00D464DA"/>
    <w:rsid w:val="00D66759"/>
    <w:rsid w:val="00E74E3A"/>
    <w:rsid w:val="00F445F7"/>
    <w:rsid w:val="00F60252"/>
    <w:rsid w:val="00F6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3004F"/>
  <w15:chartTrackingRefBased/>
  <w15:docId w15:val="{E44AB290-BD9D-4D0A-81EE-9A700FA6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4E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15F1"/>
  </w:style>
  <w:style w:type="paragraph" w:styleId="Stopka">
    <w:name w:val="footer"/>
    <w:basedOn w:val="Normalny"/>
    <w:link w:val="StopkaZnak"/>
    <w:uiPriority w:val="99"/>
    <w:unhideWhenUsed/>
    <w:rsid w:val="00A71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E33B7-0B26-45FC-929F-74984187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4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dyta</cp:lastModifiedBy>
  <cp:revision>26</cp:revision>
  <dcterms:created xsi:type="dcterms:W3CDTF">2020-12-17T22:07:00Z</dcterms:created>
  <dcterms:modified xsi:type="dcterms:W3CDTF">2020-12-22T12:24:00Z</dcterms:modified>
</cp:coreProperties>
</file>